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B3" w:rsidRDefault="005077D9" w:rsidP="00B33FAB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School </w:t>
      </w:r>
      <w:r w:rsidR="0034135D">
        <w:rPr>
          <w:b/>
          <w:sz w:val="28"/>
          <w:szCs w:val="28"/>
          <w:u w:val="single"/>
        </w:rPr>
        <w:t xml:space="preserve">Day </w:t>
      </w:r>
      <w:r>
        <w:rPr>
          <w:b/>
          <w:sz w:val="28"/>
          <w:szCs w:val="28"/>
          <w:u w:val="single"/>
        </w:rPr>
        <w:t>Arrangements</w:t>
      </w:r>
      <w:r w:rsidR="001762D4" w:rsidRPr="00644ED3">
        <w:rPr>
          <w:b/>
          <w:sz w:val="28"/>
          <w:szCs w:val="28"/>
          <w:u w:val="single"/>
        </w:rPr>
        <w:t xml:space="preserve"> </w:t>
      </w:r>
      <w:r w:rsidR="00644ED3">
        <w:rPr>
          <w:b/>
          <w:sz w:val="28"/>
          <w:szCs w:val="28"/>
          <w:u w:val="single"/>
        </w:rPr>
        <w:t>-</w:t>
      </w:r>
      <w:r w:rsidR="001762D4" w:rsidRPr="00644ED3">
        <w:rPr>
          <w:b/>
          <w:sz w:val="28"/>
          <w:szCs w:val="28"/>
          <w:u w:val="single"/>
        </w:rPr>
        <w:t xml:space="preserve"> </w:t>
      </w:r>
      <w:r w:rsidR="00604D72">
        <w:rPr>
          <w:b/>
          <w:sz w:val="28"/>
          <w:szCs w:val="28"/>
          <w:u w:val="single"/>
        </w:rPr>
        <w:t>September 2022</w:t>
      </w:r>
    </w:p>
    <w:p w:rsidR="00B33FAB" w:rsidRPr="005B76AC" w:rsidRDefault="00B33FAB" w:rsidP="00B33FAB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85"/>
        <w:gridCol w:w="2687"/>
        <w:gridCol w:w="2687"/>
        <w:gridCol w:w="2687"/>
      </w:tblGrid>
      <w:tr w:rsidR="00F51102" w:rsidTr="00F51102">
        <w:trPr>
          <w:trHeight w:val="58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  <w:sz w:val="24"/>
                <w:szCs w:val="24"/>
              </w:rPr>
            </w:pPr>
            <w:r w:rsidRPr="000D3BC2">
              <w:rPr>
                <w:b/>
                <w:sz w:val="24"/>
                <w:szCs w:val="24"/>
              </w:rPr>
              <w:t>Year Group &amp; Class</w:t>
            </w:r>
          </w:p>
        </w:tc>
        <w:tc>
          <w:tcPr>
            <w:tcW w:w="2687" w:type="dxa"/>
            <w:shd w:val="clear" w:color="auto" w:fill="92D050"/>
          </w:tcPr>
          <w:p w:rsidR="00F51102" w:rsidRPr="000D3BC2" w:rsidRDefault="00F51102">
            <w:pPr>
              <w:rPr>
                <w:b/>
                <w:sz w:val="24"/>
                <w:szCs w:val="24"/>
              </w:rPr>
            </w:pPr>
            <w:r w:rsidRPr="000D3BC2">
              <w:rPr>
                <w:b/>
                <w:sz w:val="24"/>
                <w:szCs w:val="24"/>
              </w:rPr>
              <w:t>School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  <w:sz w:val="24"/>
                <w:szCs w:val="24"/>
              </w:rPr>
              <w:t>Entrance</w:t>
            </w:r>
          </w:p>
        </w:tc>
        <w:tc>
          <w:tcPr>
            <w:tcW w:w="2687" w:type="dxa"/>
            <w:shd w:val="clear" w:color="auto" w:fill="92D050"/>
          </w:tcPr>
          <w:p w:rsidR="00F51102" w:rsidRPr="000D3BC2" w:rsidRDefault="00F51102">
            <w:pPr>
              <w:rPr>
                <w:b/>
                <w:sz w:val="24"/>
                <w:szCs w:val="24"/>
              </w:rPr>
            </w:pPr>
            <w:r w:rsidRPr="000D3BC2">
              <w:rPr>
                <w:b/>
                <w:sz w:val="24"/>
                <w:szCs w:val="24"/>
              </w:rPr>
              <w:t>Start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687" w:type="dxa"/>
            <w:shd w:val="clear" w:color="auto" w:fill="92D050"/>
          </w:tcPr>
          <w:p w:rsidR="00F51102" w:rsidRPr="000D3BC2" w:rsidRDefault="00F51102">
            <w:pPr>
              <w:rPr>
                <w:b/>
                <w:sz w:val="24"/>
                <w:szCs w:val="24"/>
              </w:rPr>
            </w:pPr>
            <w:r w:rsidRPr="000D3BC2">
              <w:rPr>
                <w:b/>
                <w:sz w:val="24"/>
                <w:szCs w:val="24"/>
              </w:rPr>
              <w:t xml:space="preserve">Finish 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  <w:sz w:val="24"/>
                <w:szCs w:val="24"/>
              </w:rPr>
              <w:t>Time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Morning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Nursery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Nursery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 w:rsidRPr="000D3BC2">
              <w:rPr>
                <w:b/>
              </w:rPr>
              <w:t>8:40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 w:rsidRPr="000D3BC2">
              <w:rPr>
                <w:b/>
              </w:rPr>
              <w:t>11:40 a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Afternoon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Nursery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Nursery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 w:rsidRPr="000D3BC2">
              <w:rPr>
                <w:b/>
              </w:rPr>
              <w:t>12:00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 w:rsidRPr="000D3BC2">
              <w:rPr>
                <w:b/>
              </w:rPr>
              <w:t>3:00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 xml:space="preserve">Reception </w:t>
            </w:r>
          </w:p>
          <w:p w:rsidR="00F51102" w:rsidRPr="000D3BC2" w:rsidRDefault="00F51102" w:rsidP="00007166">
            <w:pPr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Reception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Classroo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 w:rsidRPr="000D3BC2">
              <w:rPr>
                <w:b/>
              </w:rPr>
              <w:t>8:45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2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 xml:space="preserve">Reception 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RJ</w:t>
            </w:r>
          </w:p>
        </w:tc>
        <w:tc>
          <w:tcPr>
            <w:tcW w:w="2687" w:type="dxa"/>
          </w:tcPr>
          <w:p w:rsidR="00F51102" w:rsidRPr="00910670" w:rsidRDefault="00F51102" w:rsidP="00007166">
            <w:pPr>
              <w:jc w:val="center"/>
              <w:rPr>
                <w:b/>
              </w:rPr>
            </w:pPr>
            <w:r w:rsidRPr="00910670">
              <w:rPr>
                <w:b/>
              </w:rPr>
              <w:t>Reception</w:t>
            </w:r>
          </w:p>
          <w:p w:rsidR="00F51102" w:rsidRPr="00910670" w:rsidRDefault="00F51102" w:rsidP="00007166">
            <w:pPr>
              <w:jc w:val="center"/>
              <w:rPr>
                <w:b/>
              </w:rPr>
            </w:pPr>
            <w:r w:rsidRPr="00910670">
              <w:rPr>
                <w:b/>
              </w:rPr>
              <w:t>Classroo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45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2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One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1S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Side Yard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 w:rsidRPr="000D3BC2">
              <w:rPr>
                <w:b/>
              </w:rPr>
              <w:t>8:45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2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One</w:t>
            </w:r>
          </w:p>
          <w:p w:rsidR="00F51102" w:rsidRPr="000D3BC2" w:rsidRDefault="00F51102">
            <w:pPr>
              <w:rPr>
                <w:b/>
              </w:rPr>
            </w:pPr>
            <w:r>
              <w:rPr>
                <w:b/>
              </w:rPr>
              <w:t>Y1M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Side Yard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45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2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E44124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 w:rsidR="00F51102" w:rsidRPr="000D3BC2">
              <w:rPr>
                <w:b/>
              </w:rPr>
              <w:t>Two</w:t>
            </w:r>
          </w:p>
          <w:p w:rsidR="00F51102" w:rsidRPr="000D3BC2" w:rsidRDefault="00F51102">
            <w:pPr>
              <w:rPr>
                <w:b/>
              </w:rPr>
            </w:pPr>
            <w:r>
              <w:rPr>
                <w:b/>
              </w:rPr>
              <w:t>Y2B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Infant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45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 xml:space="preserve">3:20 </w:t>
            </w:r>
            <w:r w:rsidRPr="000D3BC2">
              <w:rPr>
                <w:b/>
              </w:rPr>
              <w:t>p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Two</w:t>
            </w:r>
          </w:p>
          <w:p w:rsidR="00F51102" w:rsidRPr="000D3BC2" w:rsidRDefault="00F51102">
            <w:pPr>
              <w:rPr>
                <w:b/>
              </w:rPr>
            </w:pPr>
            <w:r>
              <w:rPr>
                <w:b/>
              </w:rPr>
              <w:t>Y2M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Infant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45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2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Three</w:t>
            </w:r>
          </w:p>
          <w:p w:rsidR="00F51102" w:rsidRPr="000D3BC2" w:rsidRDefault="00F51102">
            <w:pPr>
              <w:rPr>
                <w:b/>
              </w:rPr>
            </w:pPr>
            <w:r>
              <w:rPr>
                <w:b/>
              </w:rPr>
              <w:t>Y3H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Junior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114D33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="00F51102"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114D33" w:rsidP="00B3300A">
            <w:pPr>
              <w:jc w:val="center"/>
              <w:rPr>
                <w:b/>
              </w:rPr>
            </w:pPr>
            <w:r>
              <w:rPr>
                <w:b/>
              </w:rPr>
              <w:t>3:25</w:t>
            </w:r>
            <w:r w:rsidR="00F51102"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Three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3SW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Junior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114D33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="00F51102"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114D33" w:rsidP="00B3300A">
            <w:pPr>
              <w:jc w:val="center"/>
              <w:rPr>
                <w:b/>
              </w:rPr>
            </w:pPr>
            <w:r>
              <w:rPr>
                <w:b/>
              </w:rPr>
              <w:t>3:25</w:t>
            </w:r>
            <w:r w:rsidR="00F51102"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Four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4H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Junior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817DC5" w:rsidP="00B3300A">
            <w:pPr>
              <w:jc w:val="center"/>
              <w:rPr>
                <w:b/>
              </w:rPr>
            </w:pPr>
            <w:r>
              <w:rPr>
                <w:b/>
              </w:rPr>
              <w:t xml:space="preserve">3:30 </w:t>
            </w:r>
            <w:r w:rsidR="00F51102" w:rsidRPr="000D3BC2">
              <w:rPr>
                <w:b/>
              </w:rPr>
              <w:t>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Four</w:t>
            </w:r>
          </w:p>
          <w:p w:rsidR="00F51102" w:rsidRPr="000D3BC2" w:rsidRDefault="00F51102">
            <w:pPr>
              <w:rPr>
                <w:b/>
              </w:rPr>
            </w:pPr>
            <w:r>
              <w:rPr>
                <w:b/>
              </w:rPr>
              <w:t>Y4B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Junior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817DC5" w:rsidP="00B3300A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F51102"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Five</w:t>
            </w:r>
          </w:p>
          <w:p w:rsidR="00F51102" w:rsidRPr="000D3BC2" w:rsidRDefault="00F51102">
            <w:pPr>
              <w:rPr>
                <w:b/>
              </w:rPr>
            </w:pPr>
            <w:r>
              <w:rPr>
                <w:b/>
              </w:rPr>
              <w:t>Y5K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Infant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Five</w:t>
            </w:r>
          </w:p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5P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Infant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43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Six</w:t>
            </w:r>
          </w:p>
          <w:p w:rsidR="00F51102" w:rsidRPr="000D3BC2" w:rsidRDefault="000C3492">
            <w:pPr>
              <w:rPr>
                <w:b/>
              </w:rPr>
            </w:pPr>
            <w:r>
              <w:rPr>
                <w:b/>
              </w:rPr>
              <w:t>Y6L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Infant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Pr="000D3BC2">
              <w:rPr>
                <w:b/>
              </w:rPr>
              <w:t xml:space="preserve"> pm</w:t>
            </w:r>
          </w:p>
        </w:tc>
      </w:tr>
      <w:tr w:rsidR="00F51102" w:rsidTr="00F51102">
        <w:trPr>
          <w:trHeight w:val="528"/>
        </w:trPr>
        <w:tc>
          <w:tcPr>
            <w:tcW w:w="2685" w:type="dxa"/>
            <w:shd w:val="clear" w:color="auto" w:fill="92D050"/>
          </w:tcPr>
          <w:p w:rsidR="00F51102" w:rsidRPr="000D3BC2" w:rsidRDefault="00F51102">
            <w:pPr>
              <w:rPr>
                <w:b/>
              </w:rPr>
            </w:pPr>
            <w:r w:rsidRPr="000D3BC2">
              <w:rPr>
                <w:b/>
              </w:rPr>
              <w:t>Year Six</w:t>
            </w:r>
          </w:p>
          <w:p w:rsidR="00F51102" w:rsidRPr="000D3BC2" w:rsidRDefault="000C3492">
            <w:pPr>
              <w:rPr>
                <w:b/>
              </w:rPr>
            </w:pPr>
            <w:r>
              <w:rPr>
                <w:b/>
              </w:rPr>
              <w:t>Y6N</w:t>
            </w:r>
          </w:p>
        </w:tc>
        <w:tc>
          <w:tcPr>
            <w:tcW w:w="2687" w:type="dxa"/>
          </w:tcPr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 xml:space="preserve">Junior </w:t>
            </w:r>
          </w:p>
          <w:p w:rsidR="00F51102" w:rsidRPr="00910670" w:rsidRDefault="00F51102" w:rsidP="00B3300A">
            <w:pPr>
              <w:jc w:val="center"/>
              <w:rPr>
                <w:b/>
              </w:rPr>
            </w:pPr>
            <w:r w:rsidRPr="00910670">
              <w:rPr>
                <w:b/>
              </w:rPr>
              <w:t>Entrance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8:50</w:t>
            </w:r>
            <w:r w:rsidRPr="000D3BC2">
              <w:rPr>
                <w:b/>
              </w:rPr>
              <w:t xml:space="preserve"> am</w:t>
            </w:r>
          </w:p>
        </w:tc>
        <w:tc>
          <w:tcPr>
            <w:tcW w:w="2687" w:type="dxa"/>
          </w:tcPr>
          <w:p w:rsidR="00F51102" w:rsidRPr="000D3BC2" w:rsidRDefault="00F51102" w:rsidP="00B3300A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Pr="000D3BC2">
              <w:rPr>
                <w:b/>
              </w:rPr>
              <w:t xml:space="preserve"> pm</w:t>
            </w:r>
          </w:p>
        </w:tc>
      </w:tr>
    </w:tbl>
    <w:p w:rsidR="009C4D77" w:rsidRDefault="009C4D77" w:rsidP="009C4D77">
      <w:pPr>
        <w:pStyle w:val="ListParagraph"/>
        <w:spacing w:before="240" w:after="0"/>
        <w:ind w:left="-130" w:right="-850"/>
        <w:rPr>
          <w:b/>
          <w:u w:val="single"/>
        </w:rPr>
      </w:pPr>
      <w:r w:rsidRPr="009C4D77">
        <w:rPr>
          <w:b/>
          <w:u w:val="single"/>
        </w:rPr>
        <w:t>Polite Reminders</w:t>
      </w:r>
    </w:p>
    <w:p w:rsidR="009C4D77" w:rsidRPr="009C4D77" w:rsidRDefault="009C4D77" w:rsidP="009C4D77">
      <w:pPr>
        <w:pStyle w:val="ListParagraph"/>
        <w:numPr>
          <w:ilvl w:val="0"/>
          <w:numId w:val="14"/>
        </w:numPr>
        <w:spacing w:before="240" w:after="0"/>
        <w:ind w:right="-850"/>
        <w:rPr>
          <w:b/>
          <w:u w:val="single"/>
        </w:rPr>
      </w:pPr>
      <w:r w:rsidRPr="009C4D77">
        <w:rPr>
          <w:b/>
        </w:rPr>
        <w:t>Children must arrive at school on time</w:t>
      </w:r>
      <w:r>
        <w:t xml:space="preserve"> to prevent them from missing any learning.</w:t>
      </w:r>
    </w:p>
    <w:p w:rsidR="00EB0247" w:rsidRPr="000D64B9" w:rsidRDefault="009C4D77" w:rsidP="00EB0247">
      <w:pPr>
        <w:pStyle w:val="ListParagraph"/>
        <w:numPr>
          <w:ilvl w:val="0"/>
          <w:numId w:val="14"/>
        </w:numPr>
        <w:spacing w:before="240" w:after="0"/>
        <w:ind w:right="-850"/>
      </w:pPr>
      <w:r>
        <w:t>B</w:t>
      </w:r>
      <w:r w:rsidR="002C2970" w:rsidRPr="000D64B9">
        <w:t xml:space="preserve">arriers continue to be </w:t>
      </w:r>
      <w:r w:rsidR="004B38E9" w:rsidRPr="000D64B9">
        <w:t xml:space="preserve">in </w:t>
      </w:r>
      <w:r w:rsidR="00573A8E" w:rsidRPr="000D64B9">
        <w:t>p</w:t>
      </w:r>
      <w:r w:rsidR="004B38E9" w:rsidRPr="000D64B9">
        <w:t xml:space="preserve">lace in the </w:t>
      </w:r>
      <w:r w:rsidR="007248E0" w:rsidRPr="000D64B9">
        <w:t xml:space="preserve">school </w:t>
      </w:r>
      <w:r w:rsidR="004B38E9" w:rsidRPr="000D64B9">
        <w:t>p</w:t>
      </w:r>
      <w:r w:rsidR="007248E0" w:rsidRPr="000D64B9">
        <w:t>layground</w:t>
      </w:r>
      <w:r w:rsidR="00C54226" w:rsidRPr="000D64B9">
        <w:t>s</w:t>
      </w:r>
      <w:r w:rsidR="00573A8E" w:rsidRPr="000D64B9">
        <w:t>.  T</w:t>
      </w:r>
      <w:r w:rsidR="002418A5" w:rsidRPr="000D64B9">
        <w:t xml:space="preserve">his enables </w:t>
      </w:r>
      <w:r w:rsidR="00733550" w:rsidRPr="000D64B9">
        <w:t xml:space="preserve">staff </w:t>
      </w:r>
      <w:r w:rsidR="002418A5" w:rsidRPr="000D64B9">
        <w:t>to safely</w:t>
      </w:r>
      <w:r w:rsidR="00895BD0" w:rsidRPr="000D64B9">
        <w:t xml:space="preserve"> greet and dismiss our </w:t>
      </w:r>
      <w:r w:rsidR="00B27B65" w:rsidRPr="000D64B9">
        <w:t>children</w:t>
      </w:r>
      <w:r w:rsidR="00EB0247" w:rsidRPr="000D64B9">
        <w:t xml:space="preserve"> at the start and end of the school day</w:t>
      </w:r>
      <w:r w:rsidR="00B27B65" w:rsidRPr="000D64B9">
        <w:t>.</w:t>
      </w:r>
    </w:p>
    <w:p w:rsidR="000D02AB" w:rsidRPr="000D64B9" w:rsidRDefault="003960FD" w:rsidP="000D02AB">
      <w:pPr>
        <w:pStyle w:val="ListParagraph"/>
        <w:numPr>
          <w:ilvl w:val="0"/>
          <w:numId w:val="14"/>
        </w:numPr>
        <w:spacing w:before="240" w:after="0" w:line="240" w:lineRule="auto"/>
        <w:ind w:right="-850"/>
      </w:pPr>
      <w:r w:rsidRPr="000D64B9">
        <w:t>Parents/C</w:t>
      </w:r>
      <w:r w:rsidR="002D756F" w:rsidRPr="000D64B9">
        <w:t xml:space="preserve">arers must not cross the barriers </w:t>
      </w:r>
      <w:r w:rsidR="002D756F" w:rsidRPr="000D64B9">
        <w:rPr>
          <w:b/>
        </w:rPr>
        <w:t>at any time</w:t>
      </w:r>
      <w:r w:rsidR="008D11A5" w:rsidRPr="000D64B9">
        <w:t xml:space="preserve">, </w:t>
      </w:r>
      <w:r w:rsidRPr="000D64B9">
        <w:t>t</w:t>
      </w:r>
      <w:r w:rsidR="008D11A5" w:rsidRPr="000D64B9">
        <w:t>he safe handover of</w:t>
      </w:r>
      <w:r w:rsidR="003503C4" w:rsidRPr="000D64B9">
        <w:t xml:space="preserve"> </w:t>
      </w:r>
      <w:r w:rsidR="00686957" w:rsidRPr="000D64B9">
        <w:t xml:space="preserve">our </w:t>
      </w:r>
      <w:r w:rsidR="00895BD0" w:rsidRPr="000D64B9">
        <w:t>children</w:t>
      </w:r>
      <w:r w:rsidR="008D11A5" w:rsidRPr="000D64B9">
        <w:t xml:space="preserve"> is the </w:t>
      </w:r>
      <w:r w:rsidR="003503C4" w:rsidRPr="000D64B9">
        <w:t xml:space="preserve">main </w:t>
      </w:r>
      <w:r w:rsidR="008D11A5" w:rsidRPr="000D64B9">
        <w:t xml:space="preserve">priority for </w:t>
      </w:r>
      <w:r w:rsidR="004B38E9" w:rsidRPr="000D64B9">
        <w:t xml:space="preserve">all </w:t>
      </w:r>
      <w:r w:rsidR="00C54226" w:rsidRPr="000D64B9">
        <w:t>staff</w:t>
      </w:r>
      <w:r w:rsidR="0061109F">
        <w:t xml:space="preserve"> at the start and end of the school day</w:t>
      </w:r>
      <w:r w:rsidR="00C54226" w:rsidRPr="000D64B9">
        <w:t>.</w:t>
      </w:r>
    </w:p>
    <w:p w:rsidR="005B76AC" w:rsidRPr="000D64B9" w:rsidRDefault="002D756F" w:rsidP="000F2BEC">
      <w:pPr>
        <w:pStyle w:val="ListParagraph"/>
        <w:numPr>
          <w:ilvl w:val="0"/>
          <w:numId w:val="14"/>
        </w:numPr>
        <w:spacing w:before="240" w:after="0" w:line="240" w:lineRule="auto"/>
        <w:ind w:right="-850"/>
      </w:pPr>
      <w:r w:rsidRPr="000D64B9">
        <w:t>P</w:t>
      </w:r>
      <w:r w:rsidR="00B86E9C">
        <w:t>arents/Carers are able to</w:t>
      </w:r>
      <w:r w:rsidR="00733550" w:rsidRPr="000D64B9">
        <w:t xml:space="preserve"> </w:t>
      </w:r>
      <w:r w:rsidR="005E1F5B">
        <w:t>visit,</w:t>
      </w:r>
      <w:r w:rsidR="00231975">
        <w:t xml:space="preserve"> </w:t>
      </w:r>
      <w:r w:rsidR="00B101F2" w:rsidRPr="000D64B9">
        <w:t>teleph</w:t>
      </w:r>
      <w:r w:rsidR="00231975">
        <w:t>one or e-mail the school office</w:t>
      </w:r>
      <w:r w:rsidR="00895BD0" w:rsidRPr="000D64B9">
        <w:t>,</w:t>
      </w:r>
      <w:r w:rsidRPr="000D64B9">
        <w:t xml:space="preserve"> </w:t>
      </w:r>
      <w:r w:rsidR="00B101F2" w:rsidRPr="000D64B9">
        <w:t xml:space="preserve">if they have any </w:t>
      </w:r>
      <w:r w:rsidR="00895BD0" w:rsidRPr="000D64B9">
        <w:t xml:space="preserve">messages or </w:t>
      </w:r>
      <w:r w:rsidR="00B101F2" w:rsidRPr="000D64B9">
        <w:t xml:space="preserve">queries. </w:t>
      </w:r>
    </w:p>
    <w:p w:rsidR="002D756F" w:rsidRPr="000D64B9" w:rsidRDefault="00EB0247" w:rsidP="00B27B65">
      <w:pPr>
        <w:pStyle w:val="ListParagraph"/>
        <w:numPr>
          <w:ilvl w:val="0"/>
          <w:numId w:val="14"/>
        </w:numPr>
        <w:spacing w:before="240" w:after="0"/>
        <w:ind w:right="-850"/>
      </w:pPr>
      <w:r w:rsidRPr="000D64B9">
        <w:rPr>
          <w:b/>
        </w:rPr>
        <w:t xml:space="preserve">Mrs Simons and </w:t>
      </w:r>
      <w:r w:rsidR="000F2BEC" w:rsidRPr="000D64B9">
        <w:rPr>
          <w:b/>
        </w:rPr>
        <w:t>Mrs Lovell</w:t>
      </w:r>
      <w:r w:rsidR="000F2BEC" w:rsidRPr="000D64B9">
        <w:t xml:space="preserve"> </w:t>
      </w:r>
      <w:r w:rsidR="00686957" w:rsidRPr="000D64B9">
        <w:t>are</w:t>
      </w:r>
      <w:r w:rsidRPr="000D64B9">
        <w:t xml:space="preserve"> </w:t>
      </w:r>
      <w:r w:rsidR="005E1F5B">
        <w:t xml:space="preserve">also </w:t>
      </w:r>
      <w:r w:rsidRPr="000D64B9">
        <w:t xml:space="preserve">on duty in the </w:t>
      </w:r>
      <w:r w:rsidR="003960FD" w:rsidRPr="000D64B9">
        <w:t xml:space="preserve">KS1 and KS2 </w:t>
      </w:r>
      <w:r w:rsidRPr="000D64B9">
        <w:t>playground</w:t>
      </w:r>
      <w:r w:rsidR="003960FD" w:rsidRPr="000D64B9">
        <w:t>s,</w:t>
      </w:r>
      <w:r w:rsidRPr="000D64B9">
        <w:t xml:space="preserve"> at </w:t>
      </w:r>
      <w:r w:rsidR="00B63504" w:rsidRPr="000D64B9">
        <w:t>the start of the school day.</w:t>
      </w:r>
    </w:p>
    <w:p w:rsidR="009C4D77" w:rsidRDefault="00686957" w:rsidP="009C4D77">
      <w:pPr>
        <w:pStyle w:val="ListParagraph"/>
        <w:numPr>
          <w:ilvl w:val="0"/>
          <w:numId w:val="14"/>
        </w:numPr>
        <w:spacing w:before="240" w:after="0"/>
        <w:ind w:right="-850"/>
      </w:pPr>
      <w:r w:rsidRPr="000D64B9">
        <w:t>In the interest of Health and Safety, w</w:t>
      </w:r>
      <w:r w:rsidR="00895BD0" w:rsidRPr="000D64B9">
        <w:t xml:space="preserve">e politely ask that </w:t>
      </w:r>
      <w:r w:rsidR="00AA0818" w:rsidRPr="000D64B9">
        <w:t xml:space="preserve">all </w:t>
      </w:r>
      <w:r w:rsidR="004A71C8" w:rsidRPr="000D64B9">
        <w:t>Parents/Carers leave the school grounds as soon as their child/ren have been handed over to the relevant member of staff.</w:t>
      </w:r>
    </w:p>
    <w:p w:rsidR="00686957" w:rsidRPr="000D64B9" w:rsidRDefault="000D64B9" w:rsidP="009C4D77">
      <w:pPr>
        <w:pStyle w:val="ListParagraph"/>
        <w:numPr>
          <w:ilvl w:val="0"/>
          <w:numId w:val="14"/>
        </w:numPr>
        <w:spacing w:before="240" w:after="0"/>
        <w:ind w:right="-850"/>
      </w:pPr>
      <w:r w:rsidRPr="009C4D77">
        <w:rPr>
          <w:b/>
        </w:rPr>
        <w:t>Dogs are not</w:t>
      </w:r>
      <w:r w:rsidR="00686957" w:rsidRPr="009C4D77">
        <w:rPr>
          <w:b/>
        </w:rPr>
        <w:t xml:space="preserve"> permitted</w:t>
      </w:r>
      <w:r w:rsidR="00686957" w:rsidRPr="000D64B9">
        <w:t xml:space="preserve"> to enter the school playground with the exception of </w:t>
      </w:r>
      <w:r w:rsidRPr="000D64B9">
        <w:t>Assistance Dogs.</w:t>
      </w:r>
    </w:p>
    <w:p w:rsidR="006D127F" w:rsidRPr="009C4D77" w:rsidRDefault="000D64B9" w:rsidP="003F565B">
      <w:pPr>
        <w:pStyle w:val="ListParagraph"/>
        <w:numPr>
          <w:ilvl w:val="0"/>
          <w:numId w:val="14"/>
        </w:numPr>
        <w:spacing w:before="240" w:after="0"/>
        <w:ind w:right="-850"/>
        <w:rPr>
          <w:b/>
        </w:rPr>
      </w:pPr>
      <w:r w:rsidRPr="005E1F5B">
        <w:rPr>
          <w:b/>
        </w:rPr>
        <w:t>Parents/Carers are</w:t>
      </w:r>
      <w:r>
        <w:t xml:space="preserve"> </w:t>
      </w:r>
      <w:r w:rsidRPr="005E1F5B">
        <w:rPr>
          <w:b/>
        </w:rPr>
        <w:t xml:space="preserve">not permitted to smoke or vape </w:t>
      </w:r>
      <w:r w:rsidR="005E1F5B">
        <w:t xml:space="preserve">on </w:t>
      </w:r>
      <w:r w:rsidR="009A0FEA">
        <w:t xml:space="preserve">the </w:t>
      </w:r>
      <w:r w:rsidRPr="005E1F5B">
        <w:t>school grounds.</w:t>
      </w:r>
    </w:p>
    <w:sectPr w:rsidR="006D127F" w:rsidRPr="009C4D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25" w:rsidRDefault="00102725" w:rsidP="00803FA1">
      <w:pPr>
        <w:spacing w:after="0" w:line="240" w:lineRule="auto"/>
      </w:pPr>
      <w:r>
        <w:separator/>
      </w:r>
    </w:p>
  </w:endnote>
  <w:endnote w:type="continuationSeparator" w:id="0">
    <w:p w:rsidR="00102725" w:rsidRDefault="00102725" w:rsidP="0080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25" w:rsidRDefault="00102725" w:rsidP="00803FA1">
      <w:pPr>
        <w:spacing w:after="0" w:line="240" w:lineRule="auto"/>
      </w:pPr>
      <w:r>
        <w:separator/>
      </w:r>
    </w:p>
  </w:footnote>
  <w:footnote w:type="continuationSeparator" w:id="0">
    <w:p w:rsidR="00102725" w:rsidRDefault="00102725" w:rsidP="0080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04" w:rsidRDefault="00B63504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5538885E" wp14:editId="74D4682B">
          <wp:simplePos x="0" y="0"/>
          <wp:positionH relativeFrom="leftMargin">
            <wp:posOffset>6591300</wp:posOffset>
          </wp:positionH>
          <wp:positionV relativeFrom="paragraph">
            <wp:posOffset>-133985</wp:posOffset>
          </wp:positionV>
          <wp:extent cx="619125" cy="5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707E2D0" wp14:editId="64951ECD">
          <wp:simplePos x="0" y="0"/>
          <wp:positionH relativeFrom="leftMargin">
            <wp:posOffset>342900</wp:posOffset>
          </wp:positionH>
          <wp:positionV relativeFrom="paragraph">
            <wp:posOffset>-153035</wp:posOffset>
          </wp:positionV>
          <wp:extent cx="619125" cy="59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26"/>
    <w:multiLevelType w:val="hybridMultilevel"/>
    <w:tmpl w:val="FDF2F130"/>
    <w:lvl w:ilvl="0" w:tplc="3822CB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121BA"/>
    <w:multiLevelType w:val="hybridMultilevel"/>
    <w:tmpl w:val="43F693A8"/>
    <w:lvl w:ilvl="0" w:tplc="08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1D41064E"/>
    <w:multiLevelType w:val="hybridMultilevel"/>
    <w:tmpl w:val="668A3D46"/>
    <w:lvl w:ilvl="0" w:tplc="5908E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401"/>
    <w:multiLevelType w:val="hybridMultilevel"/>
    <w:tmpl w:val="7F52FE26"/>
    <w:lvl w:ilvl="0" w:tplc="940C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B1D"/>
    <w:multiLevelType w:val="hybridMultilevel"/>
    <w:tmpl w:val="C0DC5BC2"/>
    <w:lvl w:ilvl="0" w:tplc="550AD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A1B"/>
    <w:multiLevelType w:val="hybridMultilevel"/>
    <w:tmpl w:val="9E0A7922"/>
    <w:lvl w:ilvl="0" w:tplc="ED625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747B"/>
    <w:multiLevelType w:val="hybridMultilevel"/>
    <w:tmpl w:val="808C019A"/>
    <w:lvl w:ilvl="0" w:tplc="94A60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599D"/>
    <w:multiLevelType w:val="hybridMultilevel"/>
    <w:tmpl w:val="C25E3122"/>
    <w:lvl w:ilvl="0" w:tplc="D68C7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66AC"/>
    <w:multiLevelType w:val="hybridMultilevel"/>
    <w:tmpl w:val="59242FAC"/>
    <w:lvl w:ilvl="0" w:tplc="C972B5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843E2"/>
    <w:multiLevelType w:val="hybridMultilevel"/>
    <w:tmpl w:val="ACD6427E"/>
    <w:lvl w:ilvl="0" w:tplc="9C04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7C18"/>
    <w:multiLevelType w:val="hybridMultilevel"/>
    <w:tmpl w:val="BFCA4F1A"/>
    <w:lvl w:ilvl="0" w:tplc="87B46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C7726"/>
    <w:multiLevelType w:val="hybridMultilevel"/>
    <w:tmpl w:val="48F43086"/>
    <w:lvl w:ilvl="0" w:tplc="7D08F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60F0A"/>
    <w:multiLevelType w:val="hybridMultilevel"/>
    <w:tmpl w:val="03D416E0"/>
    <w:lvl w:ilvl="0" w:tplc="B760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A3B"/>
    <w:multiLevelType w:val="hybridMultilevel"/>
    <w:tmpl w:val="382684F0"/>
    <w:lvl w:ilvl="0" w:tplc="A88A5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D4"/>
    <w:rsid w:val="0000396C"/>
    <w:rsid w:val="00004736"/>
    <w:rsid w:val="00006759"/>
    <w:rsid w:val="00007166"/>
    <w:rsid w:val="00014B96"/>
    <w:rsid w:val="00030925"/>
    <w:rsid w:val="0004083F"/>
    <w:rsid w:val="00052616"/>
    <w:rsid w:val="0005446A"/>
    <w:rsid w:val="00055DAD"/>
    <w:rsid w:val="0005753D"/>
    <w:rsid w:val="0006345F"/>
    <w:rsid w:val="00064682"/>
    <w:rsid w:val="000665A8"/>
    <w:rsid w:val="00071825"/>
    <w:rsid w:val="000774E0"/>
    <w:rsid w:val="00084D0C"/>
    <w:rsid w:val="000931E9"/>
    <w:rsid w:val="00096A37"/>
    <w:rsid w:val="000B230A"/>
    <w:rsid w:val="000C02C1"/>
    <w:rsid w:val="000C15C0"/>
    <w:rsid w:val="000C3492"/>
    <w:rsid w:val="000C7905"/>
    <w:rsid w:val="000D02AB"/>
    <w:rsid w:val="000D3BC2"/>
    <w:rsid w:val="000D64B9"/>
    <w:rsid w:val="000E2D0A"/>
    <w:rsid w:val="000E66DD"/>
    <w:rsid w:val="000E7CCE"/>
    <w:rsid w:val="000F2BEC"/>
    <w:rsid w:val="00100C3E"/>
    <w:rsid w:val="00102725"/>
    <w:rsid w:val="00104224"/>
    <w:rsid w:val="00114D33"/>
    <w:rsid w:val="00117EBE"/>
    <w:rsid w:val="00122F79"/>
    <w:rsid w:val="00131A58"/>
    <w:rsid w:val="0013569B"/>
    <w:rsid w:val="00141C9C"/>
    <w:rsid w:val="001424D7"/>
    <w:rsid w:val="00143DDD"/>
    <w:rsid w:val="001441AC"/>
    <w:rsid w:val="00146811"/>
    <w:rsid w:val="001762D4"/>
    <w:rsid w:val="00177F91"/>
    <w:rsid w:val="001908F2"/>
    <w:rsid w:val="0019586C"/>
    <w:rsid w:val="00197E99"/>
    <w:rsid w:val="001A240F"/>
    <w:rsid w:val="001B2FBC"/>
    <w:rsid w:val="001C25EB"/>
    <w:rsid w:val="001D559E"/>
    <w:rsid w:val="001F20E9"/>
    <w:rsid w:val="00207FAA"/>
    <w:rsid w:val="00211B8D"/>
    <w:rsid w:val="00213043"/>
    <w:rsid w:val="0021357A"/>
    <w:rsid w:val="00213F60"/>
    <w:rsid w:val="002171D4"/>
    <w:rsid w:val="002179D9"/>
    <w:rsid w:val="00231975"/>
    <w:rsid w:val="00234E3D"/>
    <w:rsid w:val="002418A5"/>
    <w:rsid w:val="00241F89"/>
    <w:rsid w:val="00255DEA"/>
    <w:rsid w:val="002617D8"/>
    <w:rsid w:val="00263328"/>
    <w:rsid w:val="002650F1"/>
    <w:rsid w:val="00281BA6"/>
    <w:rsid w:val="00282784"/>
    <w:rsid w:val="00284D26"/>
    <w:rsid w:val="00292C2F"/>
    <w:rsid w:val="002954F2"/>
    <w:rsid w:val="00295F00"/>
    <w:rsid w:val="002A44E4"/>
    <w:rsid w:val="002B0A61"/>
    <w:rsid w:val="002B4DBB"/>
    <w:rsid w:val="002C2970"/>
    <w:rsid w:val="002D756F"/>
    <w:rsid w:val="002D7924"/>
    <w:rsid w:val="002E7858"/>
    <w:rsid w:val="002F6600"/>
    <w:rsid w:val="003044B5"/>
    <w:rsid w:val="00304C79"/>
    <w:rsid w:val="00325DA9"/>
    <w:rsid w:val="003266FE"/>
    <w:rsid w:val="003267B0"/>
    <w:rsid w:val="0034135D"/>
    <w:rsid w:val="00347BE2"/>
    <w:rsid w:val="003503C4"/>
    <w:rsid w:val="003516B9"/>
    <w:rsid w:val="00352C9C"/>
    <w:rsid w:val="00354551"/>
    <w:rsid w:val="00355C90"/>
    <w:rsid w:val="0036711A"/>
    <w:rsid w:val="0037348D"/>
    <w:rsid w:val="00377BB5"/>
    <w:rsid w:val="00383A19"/>
    <w:rsid w:val="003944E7"/>
    <w:rsid w:val="003960FD"/>
    <w:rsid w:val="003A5AEB"/>
    <w:rsid w:val="003B1C77"/>
    <w:rsid w:val="003B5264"/>
    <w:rsid w:val="003C0255"/>
    <w:rsid w:val="003C2C29"/>
    <w:rsid w:val="003D2883"/>
    <w:rsid w:val="003E4AA6"/>
    <w:rsid w:val="003F0399"/>
    <w:rsid w:val="003F565B"/>
    <w:rsid w:val="004016EA"/>
    <w:rsid w:val="00407254"/>
    <w:rsid w:val="0042395E"/>
    <w:rsid w:val="0043505E"/>
    <w:rsid w:val="004623E8"/>
    <w:rsid w:val="00466F76"/>
    <w:rsid w:val="00474082"/>
    <w:rsid w:val="00483F49"/>
    <w:rsid w:val="00496AF9"/>
    <w:rsid w:val="004A516F"/>
    <w:rsid w:val="004A71C8"/>
    <w:rsid w:val="004B38E9"/>
    <w:rsid w:val="004D044F"/>
    <w:rsid w:val="004D68B1"/>
    <w:rsid w:val="004F2735"/>
    <w:rsid w:val="004F47AD"/>
    <w:rsid w:val="00501EEB"/>
    <w:rsid w:val="00502055"/>
    <w:rsid w:val="00503A09"/>
    <w:rsid w:val="005077D9"/>
    <w:rsid w:val="00510525"/>
    <w:rsid w:val="00524241"/>
    <w:rsid w:val="00531CD2"/>
    <w:rsid w:val="00551489"/>
    <w:rsid w:val="00567272"/>
    <w:rsid w:val="00573A8E"/>
    <w:rsid w:val="00574F06"/>
    <w:rsid w:val="00595632"/>
    <w:rsid w:val="005B3DF0"/>
    <w:rsid w:val="005B6BAB"/>
    <w:rsid w:val="005B76AC"/>
    <w:rsid w:val="005D53C0"/>
    <w:rsid w:val="005E1F5B"/>
    <w:rsid w:val="005E607A"/>
    <w:rsid w:val="005F4D20"/>
    <w:rsid w:val="00600FED"/>
    <w:rsid w:val="006042F2"/>
    <w:rsid w:val="00604D72"/>
    <w:rsid w:val="006051FE"/>
    <w:rsid w:val="00606F42"/>
    <w:rsid w:val="0061109F"/>
    <w:rsid w:val="00615B28"/>
    <w:rsid w:val="006210A8"/>
    <w:rsid w:val="006348D3"/>
    <w:rsid w:val="00636865"/>
    <w:rsid w:val="00644ED3"/>
    <w:rsid w:val="00652928"/>
    <w:rsid w:val="0065421A"/>
    <w:rsid w:val="00660F0C"/>
    <w:rsid w:val="006864BD"/>
    <w:rsid w:val="00686957"/>
    <w:rsid w:val="006A068A"/>
    <w:rsid w:val="006D127F"/>
    <w:rsid w:val="006D3781"/>
    <w:rsid w:val="006D5324"/>
    <w:rsid w:val="006E1D3D"/>
    <w:rsid w:val="006E6A7B"/>
    <w:rsid w:val="006F0B6C"/>
    <w:rsid w:val="00706050"/>
    <w:rsid w:val="00712AE7"/>
    <w:rsid w:val="00714905"/>
    <w:rsid w:val="007248E0"/>
    <w:rsid w:val="00725226"/>
    <w:rsid w:val="007310E7"/>
    <w:rsid w:val="00733550"/>
    <w:rsid w:val="007347E1"/>
    <w:rsid w:val="007629EF"/>
    <w:rsid w:val="00764DD9"/>
    <w:rsid w:val="0078382E"/>
    <w:rsid w:val="007D1F73"/>
    <w:rsid w:val="007D53EE"/>
    <w:rsid w:val="007E1C75"/>
    <w:rsid w:val="007E33C6"/>
    <w:rsid w:val="007E6348"/>
    <w:rsid w:val="007E6949"/>
    <w:rsid w:val="007F0121"/>
    <w:rsid w:val="007F5B21"/>
    <w:rsid w:val="007F7ED0"/>
    <w:rsid w:val="00803FA1"/>
    <w:rsid w:val="00812B78"/>
    <w:rsid w:val="00812CF6"/>
    <w:rsid w:val="00817DC5"/>
    <w:rsid w:val="00832A29"/>
    <w:rsid w:val="00840505"/>
    <w:rsid w:val="00841CD2"/>
    <w:rsid w:val="00862CFA"/>
    <w:rsid w:val="00885F2B"/>
    <w:rsid w:val="0089370C"/>
    <w:rsid w:val="00894B9B"/>
    <w:rsid w:val="00895BD0"/>
    <w:rsid w:val="008A467D"/>
    <w:rsid w:val="008A5B05"/>
    <w:rsid w:val="008B3624"/>
    <w:rsid w:val="008C0FDB"/>
    <w:rsid w:val="008C55A7"/>
    <w:rsid w:val="008C5745"/>
    <w:rsid w:val="008C6072"/>
    <w:rsid w:val="008C70DB"/>
    <w:rsid w:val="008D11A5"/>
    <w:rsid w:val="008D6622"/>
    <w:rsid w:val="008E146B"/>
    <w:rsid w:val="008E58C4"/>
    <w:rsid w:val="008E7411"/>
    <w:rsid w:val="008F01FD"/>
    <w:rsid w:val="008F3BC1"/>
    <w:rsid w:val="00903A38"/>
    <w:rsid w:val="00910670"/>
    <w:rsid w:val="0092007C"/>
    <w:rsid w:val="00925459"/>
    <w:rsid w:val="009259EA"/>
    <w:rsid w:val="00933588"/>
    <w:rsid w:val="00945E7C"/>
    <w:rsid w:val="00950FC1"/>
    <w:rsid w:val="009526A5"/>
    <w:rsid w:val="009532DC"/>
    <w:rsid w:val="00963BEF"/>
    <w:rsid w:val="009862B3"/>
    <w:rsid w:val="009901B6"/>
    <w:rsid w:val="009A0FEA"/>
    <w:rsid w:val="009A79CD"/>
    <w:rsid w:val="009B15B8"/>
    <w:rsid w:val="009C4D77"/>
    <w:rsid w:val="009C5CDD"/>
    <w:rsid w:val="009D064D"/>
    <w:rsid w:val="009D2DC7"/>
    <w:rsid w:val="009E2294"/>
    <w:rsid w:val="009E23E5"/>
    <w:rsid w:val="00A02446"/>
    <w:rsid w:val="00A032DB"/>
    <w:rsid w:val="00A10954"/>
    <w:rsid w:val="00A134F1"/>
    <w:rsid w:val="00A14DAC"/>
    <w:rsid w:val="00A24D27"/>
    <w:rsid w:val="00A2730D"/>
    <w:rsid w:val="00A328BF"/>
    <w:rsid w:val="00A44AC1"/>
    <w:rsid w:val="00A453BB"/>
    <w:rsid w:val="00A45AD6"/>
    <w:rsid w:val="00A523A7"/>
    <w:rsid w:val="00A64028"/>
    <w:rsid w:val="00A732BD"/>
    <w:rsid w:val="00A7463E"/>
    <w:rsid w:val="00A76EA1"/>
    <w:rsid w:val="00A917B6"/>
    <w:rsid w:val="00A95AAE"/>
    <w:rsid w:val="00AA0818"/>
    <w:rsid w:val="00AA232B"/>
    <w:rsid w:val="00AA2F69"/>
    <w:rsid w:val="00AA5BCA"/>
    <w:rsid w:val="00AA5E0F"/>
    <w:rsid w:val="00AB4666"/>
    <w:rsid w:val="00AB6666"/>
    <w:rsid w:val="00AD0355"/>
    <w:rsid w:val="00AE117F"/>
    <w:rsid w:val="00AE126F"/>
    <w:rsid w:val="00AF0DA7"/>
    <w:rsid w:val="00AF358D"/>
    <w:rsid w:val="00AF76D7"/>
    <w:rsid w:val="00B023CE"/>
    <w:rsid w:val="00B101F2"/>
    <w:rsid w:val="00B10EE0"/>
    <w:rsid w:val="00B12D29"/>
    <w:rsid w:val="00B12D97"/>
    <w:rsid w:val="00B17813"/>
    <w:rsid w:val="00B22344"/>
    <w:rsid w:val="00B23435"/>
    <w:rsid w:val="00B23800"/>
    <w:rsid w:val="00B27B65"/>
    <w:rsid w:val="00B3300A"/>
    <w:rsid w:val="00B3347C"/>
    <w:rsid w:val="00B3371B"/>
    <w:rsid w:val="00B33FAB"/>
    <w:rsid w:val="00B45D94"/>
    <w:rsid w:val="00B60519"/>
    <w:rsid w:val="00B60B9C"/>
    <w:rsid w:val="00B61D1F"/>
    <w:rsid w:val="00B63504"/>
    <w:rsid w:val="00B75BB0"/>
    <w:rsid w:val="00B80FA1"/>
    <w:rsid w:val="00B86E9C"/>
    <w:rsid w:val="00B87D8F"/>
    <w:rsid w:val="00B9426C"/>
    <w:rsid w:val="00BA1008"/>
    <w:rsid w:val="00BA30D9"/>
    <w:rsid w:val="00BB13EA"/>
    <w:rsid w:val="00BC07EF"/>
    <w:rsid w:val="00BD387B"/>
    <w:rsid w:val="00BD7CB7"/>
    <w:rsid w:val="00BF30C5"/>
    <w:rsid w:val="00BF5002"/>
    <w:rsid w:val="00C000FC"/>
    <w:rsid w:val="00C1537E"/>
    <w:rsid w:val="00C16F35"/>
    <w:rsid w:val="00C53958"/>
    <w:rsid w:val="00C54226"/>
    <w:rsid w:val="00C72289"/>
    <w:rsid w:val="00C749EE"/>
    <w:rsid w:val="00C74B13"/>
    <w:rsid w:val="00C75138"/>
    <w:rsid w:val="00C8180B"/>
    <w:rsid w:val="00C82AB3"/>
    <w:rsid w:val="00CB730B"/>
    <w:rsid w:val="00CC671E"/>
    <w:rsid w:val="00CE4A01"/>
    <w:rsid w:val="00CF154E"/>
    <w:rsid w:val="00CF2C60"/>
    <w:rsid w:val="00D00990"/>
    <w:rsid w:val="00D01065"/>
    <w:rsid w:val="00D039DE"/>
    <w:rsid w:val="00D128D1"/>
    <w:rsid w:val="00D12FAD"/>
    <w:rsid w:val="00D200B9"/>
    <w:rsid w:val="00D20863"/>
    <w:rsid w:val="00D504B6"/>
    <w:rsid w:val="00D53D0C"/>
    <w:rsid w:val="00D5419F"/>
    <w:rsid w:val="00D72803"/>
    <w:rsid w:val="00D84F80"/>
    <w:rsid w:val="00D86E8A"/>
    <w:rsid w:val="00DB2F87"/>
    <w:rsid w:val="00DD1CAA"/>
    <w:rsid w:val="00DD1FE4"/>
    <w:rsid w:val="00DE7C0A"/>
    <w:rsid w:val="00DF5D64"/>
    <w:rsid w:val="00E00529"/>
    <w:rsid w:val="00E02BB6"/>
    <w:rsid w:val="00E05AA4"/>
    <w:rsid w:val="00E146D0"/>
    <w:rsid w:val="00E209BC"/>
    <w:rsid w:val="00E2456C"/>
    <w:rsid w:val="00E263FD"/>
    <w:rsid w:val="00E27970"/>
    <w:rsid w:val="00E31C48"/>
    <w:rsid w:val="00E31E95"/>
    <w:rsid w:val="00E32BF4"/>
    <w:rsid w:val="00E44124"/>
    <w:rsid w:val="00E51644"/>
    <w:rsid w:val="00E63841"/>
    <w:rsid w:val="00E666E0"/>
    <w:rsid w:val="00E675A7"/>
    <w:rsid w:val="00E736F5"/>
    <w:rsid w:val="00E73EE8"/>
    <w:rsid w:val="00E81427"/>
    <w:rsid w:val="00E82E5C"/>
    <w:rsid w:val="00E83667"/>
    <w:rsid w:val="00E83FAA"/>
    <w:rsid w:val="00E85210"/>
    <w:rsid w:val="00EA05BD"/>
    <w:rsid w:val="00EB0247"/>
    <w:rsid w:val="00EB5F22"/>
    <w:rsid w:val="00EC29DA"/>
    <w:rsid w:val="00EC479B"/>
    <w:rsid w:val="00EC61B0"/>
    <w:rsid w:val="00ED182A"/>
    <w:rsid w:val="00ED39AF"/>
    <w:rsid w:val="00EF06D4"/>
    <w:rsid w:val="00EF45F4"/>
    <w:rsid w:val="00EF70FA"/>
    <w:rsid w:val="00F0396D"/>
    <w:rsid w:val="00F143A9"/>
    <w:rsid w:val="00F16D89"/>
    <w:rsid w:val="00F25F57"/>
    <w:rsid w:val="00F27A70"/>
    <w:rsid w:val="00F32F3B"/>
    <w:rsid w:val="00F40EBE"/>
    <w:rsid w:val="00F47C96"/>
    <w:rsid w:val="00F51102"/>
    <w:rsid w:val="00F60436"/>
    <w:rsid w:val="00F64E22"/>
    <w:rsid w:val="00F66855"/>
    <w:rsid w:val="00F76C5A"/>
    <w:rsid w:val="00F83210"/>
    <w:rsid w:val="00F83EED"/>
    <w:rsid w:val="00F90AFA"/>
    <w:rsid w:val="00FA068C"/>
    <w:rsid w:val="00FA2C3A"/>
    <w:rsid w:val="00FA3FE5"/>
    <w:rsid w:val="00FA5870"/>
    <w:rsid w:val="00FA78ED"/>
    <w:rsid w:val="00FB3E7A"/>
    <w:rsid w:val="00FE03D8"/>
    <w:rsid w:val="00FE51F5"/>
    <w:rsid w:val="00FF2427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3E128-5CC0-4F35-A81A-63EC2FC6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A1"/>
  </w:style>
  <w:style w:type="paragraph" w:styleId="Footer">
    <w:name w:val="footer"/>
    <w:basedOn w:val="Normal"/>
    <w:link w:val="FooterChar"/>
    <w:uiPriority w:val="99"/>
    <w:unhideWhenUsed/>
    <w:rsid w:val="0080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A1"/>
  </w:style>
  <w:style w:type="paragraph" w:styleId="ListParagraph">
    <w:name w:val="List Paragraph"/>
    <w:basedOn w:val="Normal"/>
    <w:uiPriority w:val="34"/>
    <w:qFormat/>
    <w:rsid w:val="00E6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8D83-227C-4F46-92B6-320E727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vell</dc:creator>
  <cp:keywords/>
  <dc:description/>
  <cp:lastModifiedBy>Emer Slattery</cp:lastModifiedBy>
  <cp:revision>2</cp:revision>
  <dcterms:created xsi:type="dcterms:W3CDTF">2022-07-20T12:46:00Z</dcterms:created>
  <dcterms:modified xsi:type="dcterms:W3CDTF">2022-07-20T12:46:00Z</dcterms:modified>
</cp:coreProperties>
</file>